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727744" w:rsidRDefault="00AC5BD5" w:rsidP="00940B0E">
      <w:pPr>
        <w:pStyle w:val="Tytu"/>
        <w:pBdr>
          <w:bottom w:val="single" w:sz="8" w:space="0" w:color="4F81BD"/>
        </w:pBdr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313596B0" w14:textId="4785670D" w:rsidR="003C3657" w:rsidRPr="00940B0E" w:rsidRDefault="004C0448" w:rsidP="00940B0E">
      <w:pPr>
        <w:pStyle w:val="Tytu"/>
        <w:pBdr>
          <w:bottom w:val="single" w:sz="8" w:space="0" w:color="4F81BD"/>
        </w:pBdr>
        <w:spacing w:line="276" w:lineRule="auto"/>
        <w:jc w:val="center"/>
        <w:rPr>
          <w:b/>
          <w:sz w:val="28"/>
          <w:szCs w:val="28"/>
          <w:lang w:eastAsia="pl-PL"/>
        </w:rPr>
      </w:pPr>
      <w:r w:rsidRPr="00940B0E">
        <w:rPr>
          <w:b/>
          <w:sz w:val="28"/>
          <w:szCs w:val="28"/>
          <w:lang w:eastAsia="pl-PL"/>
        </w:rPr>
        <w:t>ROZKŁAD SAL</w:t>
      </w:r>
      <w:r w:rsidR="003C3657" w:rsidRPr="00940B0E">
        <w:rPr>
          <w:b/>
          <w:sz w:val="28"/>
          <w:szCs w:val="28"/>
          <w:lang w:eastAsia="pl-PL"/>
        </w:rPr>
        <w:t xml:space="preserve"> 15-19 maja</w:t>
      </w:r>
      <w:r w:rsidR="00727744" w:rsidRPr="00940B0E">
        <w:rPr>
          <w:b/>
          <w:sz w:val="28"/>
          <w:szCs w:val="28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7"/>
        <w:gridCol w:w="127"/>
        <w:gridCol w:w="871"/>
        <w:gridCol w:w="693"/>
        <w:gridCol w:w="577"/>
        <w:gridCol w:w="714"/>
        <w:gridCol w:w="693"/>
        <w:gridCol w:w="1145"/>
        <w:gridCol w:w="147"/>
        <w:gridCol w:w="551"/>
        <w:gridCol w:w="1291"/>
        <w:gridCol w:w="286"/>
        <w:gridCol w:w="407"/>
        <w:gridCol w:w="1843"/>
        <w:gridCol w:w="11"/>
        <w:gridCol w:w="123"/>
      </w:tblGrid>
      <w:tr w:rsidR="002A1B4C" w:rsidRPr="00940B0E" w14:paraId="068AA371" w14:textId="2DF0442F" w:rsidTr="002A28D9">
        <w:trPr>
          <w:gridAfter w:val="1"/>
          <w:wAfter w:w="123" w:type="dxa"/>
          <w:trHeight w:val="519"/>
          <w:jc w:val="center"/>
        </w:trPr>
        <w:tc>
          <w:tcPr>
            <w:tcW w:w="1428" w:type="dxa"/>
            <w:gridSpan w:val="2"/>
            <w:shd w:val="clear" w:color="auto" w:fill="D9D9D9"/>
            <w:vAlign w:val="center"/>
          </w:tcPr>
          <w:p w14:paraId="7482B240" w14:textId="3F5B624E" w:rsidR="002A1B4C" w:rsidRPr="00940B0E" w:rsidRDefault="00940B0E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Opiekun medyczny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38DA9A65" w14:textId="3194911F" w:rsidR="002A1B4C" w:rsidRPr="00940B0E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bota</w:t>
            </w:r>
          </w:p>
        </w:tc>
        <w:tc>
          <w:tcPr>
            <w:tcW w:w="2552" w:type="dxa"/>
            <w:gridSpan w:val="3"/>
            <w:shd w:val="clear" w:color="auto" w:fill="D9D9D9"/>
          </w:tcPr>
          <w:p w14:paraId="13855D70" w14:textId="2C1E5AFF" w:rsidR="002A1B4C" w:rsidRPr="00940B0E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dziela</w:t>
            </w:r>
          </w:p>
        </w:tc>
        <w:tc>
          <w:tcPr>
            <w:tcW w:w="2275" w:type="dxa"/>
            <w:gridSpan w:val="4"/>
            <w:shd w:val="clear" w:color="auto" w:fill="D9D9D9"/>
          </w:tcPr>
          <w:p w14:paraId="7EF05C6A" w14:textId="593CFB66" w:rsidR="002A1B4C" w:rsidRPr="00940B0E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2261" w:type="dxa"/>
            <w:gridSpan w:val="3"/>
            <w:shd w:val="clear" w:color="auto" w:fill="D9D9D9"/>
          </w:tcPr>
          <w:p w14:paraId="75748355" w14:textId="5BB6D7AF" w:rsidR="002A1B4C" w:rsidRPr="00940B0E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torek</w:t>
            </w:r>
          </w:p>
        </w:tc>
      </w:tr>
      <w:tr w:rsidR="002A1B4C" w:rsidRPr="00BD2B05" w14:paraId="30D7898A" w14:textId="11DF3FEE" w:rsidTr="002A28D9">
        <w:tblPrEx>
          <w:jc w:val="left"/>
        </w:tblPrEx>
        <w:trPr>
          <w:gridAfter w:val="1"/>
          <w:wAfter w:w="123" w:type="dxa"/>
          <w:trHeight w:val="1790"/>
        </w:trPr>
        <w:tc>
          <w:tcPr>
            <w:tcW w:w="1428" w:type="dxa"/>
            <w:gridSpan w:val="2"/>
            <w:vAlign w:val="center"/>
          </w:tcPr>
          <w:p w14:paraId="0FACD3FC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2268" w:type="dxa"/>
            <w:gridSpan w:val="4"/>
          </w:tcPr>
          <w:p w14:paraId="5A313C1A" w14:textId="77777777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92B2788" w14:textId="10A42019" w:rsidR="002A1B4C" w:rsidRPr="00E61B12" w:rsidRDefault="002A1B4C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l. Daszyńskiego 4 </w:t>
            </w:r>
          </w:p>
        </w:tc>
        <w:tc>
          <w:tcPr>
            <w:tcW w:w="2552" w:type="dxa"/>
            <w:gridSpan w:val="3"/>
          </w:tcPr>
          <w:p w14:paraId="240FA49B" w14:textId="77777777" w:rsidR="007A3260" w:rsidRPr="00E61B12" w:rsidRDefault="007A3260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2E9DD7" w14:textId="06DC47F3" w:rsidR="002A1B4C" w:rsidRPr="00E61B12" w:rsidRDefault="005516FE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  <w:gridSpan w:val="4"/>
          </w:tcPr>
          <w:p w14:paraId="17EB9EDA" w14:textId="77777777" w:rsidR="008457A5" w:rsidRP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57A5">
              <w:rPr>
                <w:rFonts w:ascii="Times New Roman" w:hAnsi="Times New Roman"/>
                <w:bCs/>
                <w:sz w:val="20"/>
                <w:szCs w:val="20"/>
              </w:rPr>
              <w:t>Patofizjologia</w:t>
            </w:r>
          </w:p>
          <w:p w14:paraId="0A59D26D" w14:textId="12C16FD3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8457A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7869D10" w14:textId="77777777" w:rsidR="002A1B4C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67C33950" w14:textId="77777777" w:rsid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40F5F2" w14:textId="5D128AD4" w:rsidR="008457A5" w:rsidRP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57A5">
              <w:rPr>
                <w:rFonts w:ascii="Times New Roman" w:hAnsi="Times New Roman"/>
                <w:bCs/>
                <w:sz w:val="20"/>
                <w:szCs w:val="20"/>
              </w:rPr>
              <w:t>Język angielski</w:t>
            </w:r>
          </w:p>
          <w:p w14:paraId="53B79530" w14:textId="112D048C" w:rsidR="008457A5" w:rsidRDefault="008457A5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7E4FAB09" w14:textId="1A576792" w:rsidR="008457A5" w:rsidRPr="00E61B12" w:rsidRDefault="008457A5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  <w:gridSpan w:val="3"/>
          </w:tcPr>
          <w:p w14:paraId="7CAF101A" w14:textId="77777777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3CA43E3D" w14:textId="6309A649" w:rsidR="002A1B4C" w:rsidRPr="00E61B12" w:rsidRDefault="002A1B4C" w:rsidP="002A1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A1B4C" w:rsidRPr="00BD2B05" w14:paraId="7A0C305E" w14:textId="03F48D85" w:rsidTr="002A28D9">
        <w:tblPrEx>
          <w:jc w:val="left"/>
        </w:tblPrEx>
        <w:trPr>
          <w:gridAfter w:val="1"/>
          <w:wAfter w:w="123" w:type="dxa"/>
          <w:trHeight w:val="680"/>
        </w:trPr>
        <w:tc>
          <w:tcPr>
            <w:tcW w:w="1428" w:type="dxa"/>
            <w:gridSpan w:val="2"/>
            <w:vAlign w:val="center"/>
          </w:tcPr>
          <w:p w14:paraId="57C45031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2268" w:type="dxa"/>
            <w:gridSpan w:val="4"/>
          </w:tcPr>
          <w:p w14:paraId="0F34CD7E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051CE6B2" w14:textId="77BC101F" w:rsidR="002A1B4C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52" w:type="dxa"/>
            <w:gridSpan w:val="3"/>
          </w:tcPr>
          <w:p w14:paraId="3ADCDFFB" w14:textId="77777777" w:rsidR="00FE5046" w:rsidRPr="00E61B12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5803BC5A" w14:textId="46896C16" w:rsidR="00731C6A" w:rsidRPr="00E61B12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  <w:gridSpan w:val="4"/>
          </w:tcPr>
          <w:p w14:paraId="664ED54B" w14:textId="402CD9EC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 w:rsidR="00FE50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20974B77" w14:textId="79598CC3" w:rsidR="002A1B4C" w:rsidRPr="00E61B12" w:rsidRDefault="002A1B4C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  <w:gridSpan w:val="3"/>
          </w:tcPr>
          <w:p w14:paraId="2476CE08" w14:textId="098CDCF7" w:rsidR="00731C6A" w:rsidRPr="00E61B12" w:rsidRDefault="00FE5046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57E5D53F" w14:textId="673EEC0C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1B4C" w:rsidRPr="00BD2B05" w14:paraId="78103B95" w14:textId="2732B8FD" w:rsidTr="002A28D9">
        <w:tblPrEx>
          <w:jc w:val="left"/>
        </w:tblPrEx>
        <w:trPr>
          <w:gridAfter w:val="1"/>
          <w:wAfter w:w="123" w:type="dxa"/>
          <w:trHeight w:val="1796"/>
        </w:trPr>
        <w:tc>
          <w:tcPr>
            <w:tcW w:w="1428" w:type="dxa"/>
            <w:gridSpan w:val="2"/>
            <w:vAlign w:val="center"/>
          </w:tcPr>
          <w:p w14:paraId="40A88D18" w14:textId="77777777" w:rsidR="002A1B4C" w:rsidRPr="002A1B4C" w:rsidRDefault="002A1B4C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A1B4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2268" w:type="dxa"/>
            <w:gridSpan w:val="4"/>
          </w:tcPr>
          <w:p w14:paraId="293237C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5B4FF1E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1B13EA4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6CCBCA" w14:textId="599EC10B" w:rsidR="002A1B4C" w:rsidRPr="00BC2C30" w:rsidRDefault="005516FE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C3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gridSpan w:val="3"/>
          </w:tcPr>
          <w:p w14:paraId="57C69295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1FF6D3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AE5566" w14:textId="77777777" w:rsidR="007A3260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5C263C" w14:textId="6F524900" w:rsidR="007A3260" w:rsidRPr="00E61B12" w:rsidRDefault="007A3260" w:rsidP="007A3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FE504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7E4A2ED1" w14:textId="7933C148" w:rsidR="002A1B4C" w:rsidRPr="00BC2C30" w:rsidRDefault="007A3260" w:rsidP="007A32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75" w:type="dxa"/>
            <w:gridSpan w:val="4"/>
          </w:tcPr>
          <w:p w14:paraId="25ADEEBC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D2A003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073A9B" w14:textId="77777777" w:rsidR="00731C6A" w:rsidRPr="00BC2C30" w:rsidRDefault="00731C6A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086A26" w14:textId="4C0D693D" w:rsidR="00FE5046" w:rsidRPr="00E61B12" w:rsidRDefault="00FE5046" w:rsidP="00FE5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F723011" w14:textId="12DD0687" w:rsidR="002A1B4C" w:rsidRPr="00BC2C30" w:rsidRDefault="00FE5046" w:rsidP="00FE5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261" w:type="dxa"/>
            <w:gridSpan w:val="3"/>
          </w:tcPr>
          <w:p w14:paraId="43EABE49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Wykonywanie wybranych czynności z zakresu opieki medycznej</w:t>
            </w:r>
          </w:p>
          <w:p w14:paraId="1F92DDFF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3 </w:t>
            </w:r>
          </w:p>
          <w:p w14:paraId="2AA15936" w14:textId="616DFA1B" w:rsidR="00731C6A" w:rsidRPr="00940B0E" w:rsidRDefault="00731C6A" w:rsidP="00940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AE8324E" w14:textId="77777777" w:rsidR="00731C6A" w:rsidRPr="00BA2CC3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ozostałe zajęcia </w:t>
            </w:r>
          </w:p>
          <w:p w14:paraId="08DE8AF8" w14:textId="77777777" w:rsidR="00731C6A" w:rsidRPr="00E61B12" w:rsidRDefault="00731C6A" w:rsidP="00731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racownia numer 4</w:t>
            </w:r>
          </w:p>
          <w:p w14:paraId="5FEF995A" w14:textId="689619F0" w:rsidR="002A1B4C" w:rsidRPr="00940B0E" w:rsidRDefault="00731C6A" w:rsidP="00940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02664097" w14:textId="158C4AA5" w:rsidTr="002A28D9">
        <w:trPr>
          <w:gridAfter w:val="2"/>
          <w:wAfter w:w="134" w:type="dxa"/>
          <w:trHeight w:val="421"/>
          <w:jc w:val="center"/>
        </w:trPr>
        <w:tc>
          <w:tcPr>
            <w:tcW w:w="2426" w:type="dxa"/>
            <w:gridSpan w:val="4"/>
            <w:shd w:val="clear" w:color="auto" w:fill="D9D9D9"/>
            <w:vAlign w:val="center"/>
          </w:tcPr>
          <w:p w14:paraId="39AA9733" w14:textId="023B7B26" w:rsidR="002644CE" w:rsidRPr="00940B0E" w:rsidRDefault="00940B0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chnik masażysta</w:t>
            </w:r>
          </w:p>
        </w:tc>
        <w:tc>
          <w:tcPr>
            <w:tcW w:w="1984" w:type="dxa"/>
            <w:gridSpan w:val="3"/>
            <w:shd w:val="clear" w:color="auto" w:fill="D9D9D9"/>
          </w:tcPr>
          <w:p w14:paraId="4313096F" w14:textId="36ABF815" w:rsidR="002644CE" w:rsidRPr="00940B0E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1985" w:type="dxa"/>
            <w:gridSpan w:val="3"/>
            <w:shd w:val="clear" w:color="auto" w:fill="D9D9D9"/>
          </w:tcPr>
          <w:p w14:paraId="60775A1D" w14:textId="56C0F20F" w:rsidR="002644CE" w:rsidRPr="00940B0E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bota</w:t>
            </w:r>
          </w:p>
        </w:tc>
        <w:tc>
          <w:tcPr>
            <w:tcW w:w="1842" w:type="dxa"/>
            <w:gridSpan w:val="2"/>
            <w:shd w:val="clear" w:color="auto" w:fill="D9D9D9"/>
          </w:tcPr>
          <w:p w14:paraId="5DC8FB87" w14:textId="6D6083E3" w:rsidR="002644CE" w:rsidRPr="00940B0E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dziela</w:t>
            </w:r>
          </w:p>
        </w:tc>
        <w:tc>
          <w:tcPr>
            <w:tcW w:w="2536" w:type="dxa"/>
            <w:gridSpan w:val="3"/>
            <w:shd w:val="clear" w:color="auto" w:fill="D9D9D9"/>
          </w:tcPr>
          <w:p w14:paraId="0ECD3E81" w14:textId="3139065E" w:rsidR="002644CE" w:rsidRPr="00940B0E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iedziałek</w:t>
            </w:r>
          </w:p>
        </w:tc>
      </w:tr>
      <w:tr w:rsidR="002644CE" w:rsidRPr="00BD2B05" w14:paraId="2C1F6CD3" w14:textId="3ACDE07B" w:rsidTr="002A28D9">
        <w:tblPrEx>
          <w:jc w:val="left"/>
        </w:tblPrEx>
        <w:trPr>
          <w:gridAfter w:val="2"/>
          <w:wAfter w:w="134" w:type="dxa"/>
          <w:trHeight w:val="576"/>
        </w:trPr>
        <w:tc>
          <w:tcPr>
            <w:tcW w:w="2426" w:type="dxa"/>
            <w:gridSpan w:val="4"/>
            <w:vAlign w:val="center"/>
          </w:tcPr>
          <w:p w14:paraId="27C88C77" w14:textId="77777777" w:rsidR="002644CE" w:rsidRPr="00574FF2" w:rsidRDefault="002644CE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1 </w:t>
            </w:r>
          </w:p>
        </w:tc>
        <w:tc>
          <w:tcPr>
            <w:tcW w:w="1984" w:type="dxa"/>
            <w:gridSpan w:val="3"/>
          </w:tcPr>
          <w:p w14:paraId="7DDBA335" w14:textId="77777777" w:rsidR="00FB593B" w:rsidRDefault="00FB593B" w:rsidP="00473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F3AF03" w14:textId="5A86BBB3" w:rsidR="002644CE" w:rsidRPr="00B64749" w:rsidRDefault="002644CE" w:rsidP="004736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2B9CBA82" w14:textId="382ACE23" w:rsidR="002644CE" w:rsidRDefault="002644CE" w:rsidP="00CB3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90D46B" w14:textId="77777777" w:rsidR="002644CE" w:rsidRPr="00BA2CC3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BA2CC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42B9D399" w14:textId="30B21995" w:rsidR="002644CE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7F87AEBD" w14:textId="1F848269" w:rsidR="002644CE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415D6D19" w14:textId="10EB116C" w:rsidR="002644CE" w:rsidRPr="00E61B12" w:rsidRDefault="002644CE" w:rsidP="00E6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03CC80" w14:textId="5B723F8F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19C603E9" w14:textId="00C928C4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0F301D04" w14:textId="77A96295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3DEF9BB" w14:textId="184819F5" w:rsidR="002644CE" w:rsidRPr="00F4351A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5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6" w:type="dxa"/>
            <w:gridSpan w:val="3"/>
          </w:tcPr>
          <w:p w14:paraId="689B183F" w14:textId="6A99C53B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F84E985" w14:textId="20FE2425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19B7095E" w14:textId="64FF052B" w:rsidTr="002A28D9">
        <w:tblPrEx>
          <w:jc w:val="left"/>
        </w:tblPrEx>
        <w:trPr>
          <w:gridAfter w:val="2"/>
          <w:wAfter w:w="134" w:type="dxa"/>
          <w:trHeight w:val="680"/>
        </w:trPr>
        <w:tc>
          <w:tcPr>
            <w:tcW w:w="2426" w:type="dxa"/>
            <w:gridSpan w:val="4"/>
            <w:vAlign w:val="center"/>
          </w:tcPr>
          <w:p w14:paraId="4C9EB816" w14:textId="512BB321" w:rsidR="002644CE" w:rsidRPr="00574FF2" w:rsidRDefault="002644CE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2</w:t>
            </w:r>
          </w:p>
        </w:tc>
        <w:tc>
          <w:tcPr>
            <w:tcW w:w="1984" w:type="dxa"/>
            <w:gridSpan w:val="3"/>
          </w:tcPr>
          <w:p w14:paraId="11C5D79E" w14:textId="77777777" w:rsidR="002644CE" w:rsidRPr="00E61B12" w:rsidRDefault="002644CE" w:rsidP="00836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6F1C05F" w14:textId="6DED7461" w:rsidR="002644CE" w:rsidRPr="00E61B12" w:rsidRDefault="002644CE" w:rsidP="008364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gridSpan w:val="3"/>
            <w:vAlign w:val="center"/>
          </w:tcPr>
          <w:p w14:paraId="77B829EC" w14:textId="77777777" w:rsidR="002644CE" w:rsidRDefault="002644CE" w:rsidP="00CB36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6F2D452F" w14:textId="77777777" w:rsidR="002644CE" w:rsidRDefault="002644CE" w:rsidP="00970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76E7248D" w14:textId="3C8DCCAC" w:rsidR="002644CE" w:rsidRPr="00B64749" w:rsidRDefault="002644CE" w:rsidP="00DE11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7B1931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656CCB10" w14:textId="7BE30014" w:rsidR="002644CE" w:rsidRPr="003C3657" w:rsidRDefault="002644CE" w:rsidP="003C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  <w:r w:rsidRPr="00CB36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6" w:type="dxa"/>
            <w:gridSpan w:val="3"/>
          </w:tcPr>
          <w:p w14:paraId="50BD7190" w14:textId="614E07DD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7708736" w14:textId="0EBA7E27" w:rsidR="002644CE" w:rsidRPr="00E61B12" w:rsidRDefault="002644CE" w:rsidP="00551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570EAE9A" w14:textId="1E42749E" w:rsidTr="002A28D9">
        <w:tblPrEx>
          <w:jc w:val="left"/>
        </w:tblPrEx>
        <w:trPr>
          <w:gridAfter w:val="2"/>
          <w:wAfter w:w="134" w:type="dxa"/>
          <w:trHeight w:val="680"/>
        </w:trPr>
        <w:tc>
          <w:tcPr>
            <w:tcW w:w="2426" w:type="dxa"/>
            <w:gridSpan w:val="4"/>
            <w:vAlign w:val="center"/>
          </w:tcPr>
          <w:p w14:paraId="355BA9E1" w14:textId="56BF2F82" w:rsidR="002644CE" w:rsidRPr="00574FF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3</w:t>
            </w:r>
          </w:p>
        </w:tc>
        <w:tc>
          <w:tcPr>
            <w:tcW w:w="1984" w:type="dxa"/>
            <w:gridSpan w:val="3"/>
          </w:tcPr>
          <w:p w14:paraId="49969EFB" w14:textId="77777777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5720723" w14:textId="325DD2D5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5" w:type="dxa"/>
            <w:gridSpan w:val="3"/>
            <w:vAlign w:val="center"/>
          </w:tcPr>
          <w:p w14:paraId="7C742BF4" w14:textId="77777777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1890EBF1" w14:textId="0FC73098" w:rsidR="002644CE" w:rsidRPr="00B64749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gridSpan w:val="2"/>
            <w:vAlign w:val="center"/>
          </w:tcPr>
          <w:p w14:paraId="0D376246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0AB82FCE" w14:textId="20C1D326" w:rsidR="002644CE" w:rsidRPr="00BD2B05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36" w:type="dxa"/>
            <w:gridSpan w:val="3"/>
          </w:tcPr>
          <w:p w14:paraId="238653AB" w14:textId="0A33BB15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2B40EE57" w14:textId="7344951E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2644CE" w:rsidRPr="00BD2B05" w14:paraId="2758A763" w14:textId="3C1FEF6B" w:rsidTr="002A28D9">
        <w:tblPrEx>
          <w:jc w:val="left"/>
        </w:tblPrEx>
        <w:trPr>
          <w:gridAfter w:val="2"/>
          <w:wAfter w:w="134" w:type="dxa"/>
          <w:trHeight w:val="680"/>
        </w:trPr>
        <w:tc>
          <w:tcPr>
            <w:tcW w:w="2426" w:type="dxa"/>
            <w:gridSpan w:val="4"/>
            <w:vAlign w:val="center"/>
          </w:tcPr>
          <w:p w14:paraId="17D62635" w14:textId="4226562E" w:rsidR="002644CE" w:rsidRPr="00574FF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F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1984" w:type="dxa"/>
            <w:gridSpan w:val="3"/>
          </w:tcPr>
          <w:p w14:paraId="1041E163" w14:textId="3130C06A" w:rsidR="002644CE" w:rsidRPr="00B64749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67A001EC" w14:textId="77777777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0D8473A2" w14:textId="00769840" w:rsidR="002644CE" w:rsidRPr="00B64749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2" w:type="dxa"/>
            <w:gridSpan w:val="2"/>
            <w:vAlign w:val="center"/>
          </w:tcPr>
          <w:p w14:paraId="7C74D376" w14:textId="77777777" w:rsidR="002644CE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ownia numer 2</w:t>
            </w:r>
          </w:p>
          <w:p w14:paraId="2D54C00E" w14:textId="28E13D92" w:rsidR="002644CE" w:rsidRPr="00BD2B05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2536" w:type="dxa"/>
            <w:gridSpan w:val="3"/>
          </w:tcPr>
          <w:p w14:paraId="2919A379" w14:textId="02F1E2C5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 xml:space="preserve">Pracownia numer 2 </w:t>
            </w:r>
          </w:p>
          <w:p w14:paraId="4280D7BF" w14:textId="57A1314C" w:rsidR="002644CE" w:rsidRPr="00E61B12" w:rsidRDefault="002644CE" w:rsidP="00CB3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B12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  <w:tr w:rsidR="008E76CB" w:rsidRPr="00BD2B05" w14:paraId="179B69C2" w14:textId="77777777" w:rsidTr="002A28D9">
        <w:trPr>
          <w:trHeight w:val="742"/>
          <w:jc w:val="center"/>
        </w:trPr>
        <w:tc>
          <w:tcPr>
            <w:tcW w:w="1555" w:type="dxa"/>
            <w:gridSpan w:val="3"/>
            <w:shd w:val="clear" w:color="auto" w:fill="D9D9D9"/>
            <w:vAlign w:val="center"/>
          </w:tcPr>
          <w:p w14:paraId="6FD81580" w14:textId="54B7D1CA" w:rsidR="008E76CB" w:rsidRPr="00940B0E" w:rsidRDefault="00940B0E" w:rsidP="002A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erapeuta zajęciowy</w:t>
            </w:r>
          </w:p>
        </w:tc>
        <w:tc>
          <w:tcPr>
            <w:tcW w:w="1564" w:type="dxa"/>
            <w:gridSpan w:val="2"/>
            <w:shd w:val="clear" w:color="auto" w:fill="D9D9D9"/>
          </w:tcPr>
          <w:p w14:paraId="4B5C4BA5" w14:textId="66A52C22" w:rsidR="008E76CB" w:rsidRPr="00940B0E" w:rsidRDefault="008E76CB" w:rsidP="002A2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gridSpan w:val="3"/>
            <w:shd w:val="clear" w:color="auto" w:fill="D9D9D9"/>
          </w:tcPr>
          <w:p w14:paraId="4FBDC703" w14:textId="3B264062" w:rsidR="008E76CB" w:rsidRPr="00940B0E" w:rsidRDefault="008E76CB" w:rsidP="002A2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0A3B504E" w14:textId="68AE4DE3" w:rsidR="008E76CB" w:rsidRPr="00940B0E" w:rsidRDefault="008E76CB" w:rsidP="002A2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1984" w:type="dxa"/>
            <w:gridSpan w:val="3"/>
            <w:shd w:val="clear" w:color="auto" w:fill="D9D9D9"/>
          </w:tcPr>
          <w:p w14:paraId="2E537338" w14:textId="105E3C48" w:rsidR="008E76CB" w:rsidRPr="00940B0E" w:rsidRDefault="008E76CB" w:rsidP="002A2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bota</w:t>
            </w:r>
          </w:p>
        </w:tc>
        <w:tc>
          <w:tcPr>
            <w:tcW w:w="1977" w:type="dxa"/>
            <w:gridSpan w:val="3"/>
            <w:shd w:val="clear" w:color="auto" w:fill="D9D9D9"/>
          </w:tcPr>
          <w:p w14:paraId="3E888D24" w14:textId="43E1353F" w:rsidR="008E76CB" w:rsidRPr="00940B0E" w:rsidRDefault="008E76CB" w:rsidP="002A28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dziela</w:t>
            </w:r>
          </w:p>
        </w:tc>
      </w:tr>
      <w:tr w:rsidR="008E76CB" w:rsidRPr="00BD2B05" w14:paraId="75515483" w14:textId="77777777" w:rsidTr="002A28D9">
        <w:tblPrEx>
          <w:jc w:val="left"/>
        </w:tblPrEx>
        <w:trPr>
          <w:trHeight w:val="991"/>
        </w:trPr>
        <w:tc>
          <w:tcPr>
            <w:tcW w:w="1271" w:type="dxa"/>
            <w:vAlign w:val="center"/>
          </w:tcPr>
          <w:p w14:paraId="4034FC7C" w14:textId="67957EC9" w:rsidR="008E76CB" w:rsidRPr="007836F5" w:rsidRDefault="008E76CB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Semestr 2 </w:t>
            </w:r>
          </w:p>
        </w:tc>
        <w:tc>
          <w:tcPr>
            <w:tcW w:w="1848" w:type="dxa"/>
            <w:gridSpan w:val="4"/>
          </w:tcPr>
          <w:p w14:paraId="5C1380BB" w14:textId="77777777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D55399" w14:textId="77777777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1B6249" w14:textId="733E79D8" w:rsidR="008E76CB" w:rsidRPr="00854F6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5081886E" w14:textId="06963E86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4" w:type="dxa"/>
            <w:gridSpan w:val="3"/>
            <w:vAlign w:val="center"/>
          </w:tcPr>
          <w:p w14:paraId="02BB38FC" w14:textId="77777777" w:rsidR="008E76CB" w:rsidRPr="00854F6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2D3FF4DE" w14:textId="6385DE28" w:rsidR="008E76CB" w:rsidRPr="00B64749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843" w:type="dxa"/>
            <w:gridSpan w:val="3"/>
          </w:tcPr>
          <w:p w14:paraId="54788169" w14:textId="77777777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0B7434" w14:textId="45E3EFEF" w:rsidR="008E76CB" w:rsidRPr="00854F6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 1</w:t>
            </w:r>
          </w:p>
          <w:p w14:paraId="1416C757" w14:textId="2975D458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84" w:type="dxa"/>
            <w:gridSpan w:val="3"/>
          </w:tcPr>
          <w:p w14:paraId="40B7B9B3" w14:textId="77777777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24C9C6" w14:textId="02102713" w:rsidR="008E76CB" w:rsidRPr="00854F6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racownia num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14:paraId="5EC54C44" w14:textId="085DB209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  <w:tc>
          <w:tcPr>
            <w:tcW w:w="1977" w:type="dxa"/>
            <w:gridSpan w:val="3"/>
          </w:tcPr>
          <w:p w14:paraId="6DCC9315" w14:textId="77777777" w:rsidR="00FB593B" w:rsidRDefault="00FB593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E5E4C9" w14:textId="77777777" w:rsidR="00FB593B" w:rsidRDefault="00FB593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1CCF81" w14:textId="5C337394" w:rsidR="008E76CB" w:rsidRPr="00BD2B0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E76CB" w:rsidRPr="00BD2B05" w14:paraId="61A96660" w14:textId="77777777" w:rsidTr="002A28D9">
        <w:tblPrEx>
          <w:jc w:val="left"/>
        </w:tblPrEx>
        <w:trPr>
          <w:trHeight w:val="526"/>
        </w:trPr>
        <w:tc>
          <w:tcPr>
            <w:tcW w:w="1271" w:type="dxa"/>
            <w:vAlign w:val="center"/>
          </w:tcPr>
          <w:p w14:paraId="4C241ED3" w14:textId="11D14F23" w:rsidR="008E76CB" w:rsidRPr="007836F5" w:rsidRDefault="008E76CB" w:rsidP="00854F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83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emestr 4</w:t>
            </w:r>
          </w:p>
        </w:tc>
        <w:tc>
          <w:tcPr>
            <w:tcW w:w="1848" w:type="dxa"/>
            <w:gridSpan w:val="4"/>
          </w:tcPr>
          <w:p w14:paraId="1F286C2A" w14:textId="5254FCA2" w:rsidR="008E76CB" w:rsidRPr="00BD2B0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B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vAlign w:val="center"/>
          </w:tcPr>
          <w:p w14:paraId="50808E44" w14:textId="77777777" w:rsidR="008E76CB" w:rsidRPr="00854F6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6EDEB166" w14:textId="77777777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  <w:p w14:paraId="6803602B" w14:textId="56031D1C" w:rsidR="008E76CB" w:rsidRPr="00B64749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88679CC" w14:textId="1097B5FF" w:rsidR="008E76CB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</w:tcPr>
          <w:p w14:paraId="25F51DAB" w14:textId="48EA1DCF" w:rsidR="008E76CB" w:rsidRPr="00BD2B0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3"/>
          </w:tcPr>
          <w:p w14:paraId="01192A8A" w14:textId="77777777" w:rsidR="008E76CB" w:rsidRPr="00854F65" w:rsidRDefault="008E76CB" w:rsidP="008E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 xml:space="preserve">Pracownia nu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1A163985" w14:textId="2D3DA15B" w:rsidR="008E76CB" w:rsidRPr="00F73F44" w:rsidRDefault="008E76CB" w:rsidP="00F73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F65">
              <w:rPr>
                <w:rFonts w:ascii="Times New Roman" w:hAnsi="Times New Roman"/>
                <w:b/>
                <w:sz w:val="20"/>
                <w:szCs w:val="20"/>
              </w:rPr>
              <w:t>pl. Daszyńskiego 4</w:t>
            </w:r>
          </w:p>
        </w:tc>
      </w:tr>
    </w:tbl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51"/>
        <w:gridCol w:w="1268"/>
        <w:gridCol w:w="2835"/>
      </w:tblGrid>
      <w:tr w:rsidR="002A28D9" w:rsidRPr="00075BB0" w14:paraId="3C4680B3" w14:textId="77777777" w:rsidTr="0096109B">
        <w:trPr>
          <w:gridAfter w:val="1"/>
          <w:wAfter w:w="2835" w:type="dxa"/>
          <w:trHeight w:val="500"/>
          <w:jc w:val="center"/>
        </w:trPr>
        <w:tc>
          <w:tcPr>
            <w:tcW w:w="3261" w:type="dxa"/>
            <w:shd w:val="clear" w:color="auto" w:fill="D9D9D9"/>
            <w:vAlign w:val="center"/>
          </w:tcPr>
          <w:p w14:paraId="71D7DDA7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środek Szkoleniowy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14:paraId="015F337A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bota</w:t>
            </w:r>
          </w:p>
        </w:tc>
      </w:tr>
      <w:tr w:rsidR="002A28D9" w:rsidRPr="00940B0E" w14:paraId="4288A5ED" w14:textId="77777777" w:rsidTr="0096109B">
        <w:tblPrEx>
          <w:jc w:val="left"/>
        </w:tblPrEx>
        <w:trPr>
          <w:gridAfter w:val="1"/>
          <w:wAfter w:w="2835" w:type="dxa"/>
          <w:trHeight w:val="708"/>
        </w:trPr>
        <w:tc>
          <w:tcPr>
            <w:tcW w:w="3261" w:type="dxa"/>
            <w:vAlign w:val="center"/>
          </w:tcPr>
          <w:p w14:paraId="77C42167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achunkowość i finanse  semestr 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 2 </w:t>
            </w:r>
          </w:p>
        </w:tc>
        <w:tc>
          <w:tcPr>
            <w:tcW w:w="4819" w:type="dxa"/>
            <w:gridSpan w:val="2"/>
            <w:vAlign w:val="center"/>
          </w:tcPr>
          <w:p w14:paraId="3A425192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sz w:val="24"/>
                <w:szCs w:val="24"/>
              </w:rPr>
              <w:t>pracownia numer 4</w:t>
            </w:r>
          </w:p>
          <w:p w14:paraId="1D403046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2A28D9" w:rsidRPr="00940B0E" w14:paraId="77B561D3" w14:textId="77777777" w:rsidTr="0096109B">
        <w:trPr>
          <w:trHeight w:val="462"/>
          <w:jc w:val="center"/>
        </w:trPr>
        <w:tc>
          <w:tcPr>
            <w:tcW w:w="3261" w:type="dxa"/>
            <w:shd w:val="clear" w:color="auto" w:fill="D9D9D9"/>
            <w:vAlign w:val="center"/>
          </w:tcPr>
          <w:p w14:paraId="0F524D4B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lorysta</w:t>
            </w:r>
          </w:p>
        </w:tc>
        <w:tc>
          <w:tcPr>
            <w:tcW w:w="3551" w:type="dxa"/>
            <w:shd w:val="clear" w:color="auto" w:fill="D9D9D9"/>
            <w:vAlign w:val="center"/>
          </w:tcPr>
          <w:p w14:paraId="636BE1B4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iątek</w:t>
            </w:r>
          </w:p>
        </w:tc>
        <w:tc>
          <w:tcPr>
            <w:tcW w:w="4103" w:type="dxa"/>
            <w:gridSpan w:val="2"/>
            <w:shd w:val="clear" w:color="auto" w:fill="D9D9D9"/>
            <w:vAlign w:val="center"/>
          </w:tcPr>
          <w:p w14:paraId="3CBE9DB8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0B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obota</w:t>
            </w:r>
          </w:p>
        </w:tc>
      </w:tr>
      <w:tr w:rsidR="002A28D9" w:rsidRPr="00940B0E" w14:paraId="1ED0181F" w14:textId="77777777" w:rsidTr="0096109B">
        <w:trPr>
          <w:trHeight w:val="435"/>
          <w:jc w:val="center"/>
        </w:trPr>
        <w:tc>
          <w:tcPr>
            <w:tcW w:w="3261" w:type="dxa"/>
            <w:vAlign w:val="center"/>
          </w:tcPr>
          <w:p w14:paraId="0476CE85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0B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5CDD8953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0B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3551" w:type="dxa"/>
            <w:vAlign w:val="center"/>
          </w:tcPr>
          <w:p w14:paraId="39EA1A28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Cs/>
                <w:sz w:val="24"/>
                <w:szCs w:val="24"/>
              </w:rPr>
              <w:t>Rzymskokatolicka Parafia pw. św. Wojciecha, biskupa i męczennika</w:t>
            </w:r>
          </w:p>
          <w:p w14:paraId="64FA44AC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sz w:val="24"/>
                <w:szCs w:val="24"/>
              </w:rPr>
              <w:t>ul. Brzeźnicka 59</w:t>
            </w:r>
          </w:p>
        </w:tc>
        <w:tc>
          <w:tcPr>
            <w:tcW w:w="4103" w:type="dxa"/>
            <w:gridSpan w:val="2"/>
            <w:vAlign w:val="center"/>
          </w:tcPr>
          <w:p w14:paraId="70297A02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sz w:val="24"/>
                <w:szCs w:val="24"/>
              </w:rPr>
              <w:t>pracownia numer 1</w:t>
            </w:r>
          </w:p>
          <w:p w14:paraId="023AA4C7" w14:textId="77777777" w:rsidR="002A28D9" w:rsidRPr="00940B0E" w:rsidRDefault="002A28D9" w:rsidP="00961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0E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08E0460" w14:textId="77777777" w:rsidR="00F23B3A" w:rsidRDefault="00F23B3A" w:rsidP="00727744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F23B3A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4B18" w14:textId="77777777" w:rsidR="00423494" w:rsidRDefault="00423494" w:rsidP="004C0448">
      <w:pPr>
        <w:spacing w:after="0" w:line="240" w:lineRule="auto"/>
      </w:pPr>
      <w:r>
        <w:separator/>
      </w:r>
    </w:p>
  </w:endnote>
  <w:endnote w:type="continuationSeparator" w:id="0">
    <w:p w14:paraId="4C9BADBA" w14:textId="77777777" w:rsidR="00423494" w:rsidRDefault="00423494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DF12" w14:textId="77777777" w:rsidR="00423494" w:rsidRDefault="00423494" w:rsidP="004C0448">
      <w:pPr>
        <w:spacing w:after="0" w:line="240" w:lineRule="auto"/>
      </w:pPr>
      <w:r>
        <w:separator/>
      </w:r>
    </w:p>
  </w:footnote>
  <w:footnote w:type="continuationSeparator" w:id="0">
    <w:p w14:paraId="65DFCA3B" w14:textId="77777777" w:rsidR="00423494" w:rsidRDefault="00423494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0B48"/>
    <w:rsid w:val="00044648"/>
    <w:rsid w:val="00044AD2"/>
    <w:rsid w:val="0004543D"/>
    <w:rsid w:val="0004701C"/>
    <w:rsid w:val="000479B7"/>
    <w:rsid w:val="00050902"/>
    <w:rsid w:val="00052F97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82408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D9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0912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0FF3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5BF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E6B04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44CE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1B4C"/>
    <w:rsid w:val="002A2797"/>
    <w:rsid w:val="002A28D9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4D76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62D3"/>
    <w:rsid w:val="003402A0"/>
    <w:rsid w:val="0034076E"/>
    <w:rsid w:val="00355401"/>
    <w:rsid w:val="003575AF"/>
    <w:rsid w:val="00361841"/>
    <w:rsid w:val="00361AFB"/>
    <w:rsid w:val="00362C30"/>
    <w:rsid w:val="00366A19"/>
    <w:rsid w:val="00366B1A"/>
    <w:rsid w:val="0037027E"/>
    <w:rsid w:val="003702DB"/>
    <w:rsid w:val="0037434C"/>
    <w:rsid w:val="003801D0"/>
    <w:rsid w:val="0038557D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3657"/>
    <w:rsid w:val="003C6AEC"/>
    <w:rsid w:val="003C7FD6"/>
    <w:rsid w:val="003D037E"/>
    <w:rsid w:val="003D13AA"/>
    <w:rsid w:val="003D31C5"/>
    <w:rsid w:val="003D353E"/>
    <w:rsid w:val="003D4BA7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3494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26C1"/>
    <w:rsid w:val="0047369A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35A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A7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37CBF"/>
    <w:rsid w:val="00540029"/>
    <w:rsid w:val="00541168"/>
    <w:rsid w:val="0054354C"/>
    <w:rsid w:val="00545BA3"/>
    <w:rsid w:val="00545F1C"/>
    <w:rsid w:val="005516FE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4FF2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4972"/>
    <w:rsid w:val="007254D8"/>
    <w:rsid w:val="00725BA4"/>
    <w:rsid w:val="00726C47"/>
    <w:rsid w:val="00727744"/>
    <w:rsid w:val="00727B30"/>
    <w:rsid w:val="00727CF7"/>
    <w:rsid w:val="0073015A"/>
    <w:rsid w:val="00731C6A"/>
    <w:rsid w:val="007323BC"/>
    <w:rsid w:val="00732634"/>
    <w:rsid w:val="00735BCF"/>
    <w:rsid w:val="00740390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6F5"/>
    <w:rsid w:val="00783EE6"/>
    <w:rsid w:val="007859F6"/>
    <w:rsid w:val="0078641F"/>
    <w:rsid w:val="0079048C"/>
    <w:rsid w:val="00795EEB"/>
    <w:rsid w:val="007A1B6C"/>
    <w:rsid w:val="007A3260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1AE9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2402"/>
    <w:rsid w:val="00833866"/>
    <w:rsid w:val="008364B5"/>
    <w:rsid w:val="008377C6"/>
    <w:rsid w:val="0084138E"/>
    <w:rsid w:val="00841799"/>
    <w:rsid w:val="008457A5"/>
    <w:rsid w:val="00847790"/>
    <w:rsid w:val="008503E0"/>
    <w:rsid w:val="008509EA"/>
    <w:rsid w:val="00851A65"/>
    <w:rsid w:val="00852CB5"/>
    <w:rsid w:val="00854F65"/>
    <w:rsid w:val="00857E43"/>
    <w:rsid w:val="00860DBF"/>
    <w:rsid w:val="008632CE"/>
    <w:rsid w:val="00863876"/>
    <w:rsid w:val="008646C8"/>
    <w:rsid w:val="008650A7"/>
    <w:rsid w:val="00866762"/>
    <w:rsid w:val="0086695C"/>
    <w:rsid w:val="00871950"/>
    <w:rsid w:val="0087262B"/>
    <w:rsid w:val="00876BD2"/>
    <w:rsid w:val="00881B8F"/>
    <w:rsid w:val="0088288C"/>
    <w:rsid w:val="00883857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E76CB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0B0E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0365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CC3"/>
    <w:rsid w:val="00BA2E60"/>
    <w:rsid w:val="00BB45CB"/>
    <w:rsid w:val="00BB5582"/>
    <w:rsid w:val="00BC0562"/>
    <w:rsid w:val="00BC2C30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E5B64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66D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5D67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D4404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1FD1"/>
    <w:rsid w:val="00E13B74"/>
    <w:rsid w:val="00E151B5"/>
    <w:rsid w:val="00E15336"/>
    <w:rsid w:val="00E16761"/>
    <w:rsid w:val="00E2204B"/>
    <w:rsid w:val="00E22550"/>
    <w:rsid w:val="00E23EED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61B12"/>
    <w:rsid w:val="00E70DA4"/>
    <w:rsid w:val="00E71399"/>
    <w:rsid w:val="00E71CC0"/>
    <w:rsid w:val="00E73BE3"/>
    <w:rsid w:val="00E77631"/>
    <w:rsid w:val="00E801CC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A77CE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3901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351A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3F44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4AA0"/>
    <w:rsid w:val="00FA5B25"/>
    <w:rsid w:val="00FA6BDC"/>
    <w:rsid w:val="00FB037B"/>
    <w:rsid w:val="00FB4736"/>
    <w:rsid w:val="00FB593B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046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146</cp:revision>
  <cp:lastPrinted>2026-05-13T13:52:00Z</cp:lastPrinted>
  <dcterms:created xsi:type="dcterms:W3CDTF">2025-09-04T13:08:00Z</dcterms:created>
  <dcterms:modified xsi:type="dcterms:W3CDTF">2026-05-14T09:51:00Z</dcterms:modified>
</cp:coreProperties>
</file>